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0085" w14:textId="77777777" w:rsidR="00C748BC" w:rsidRPr="00040037" w:rsidRDefault="00C748BC">
      <w:pPr>
        <w:rPr>
          <w:rFonts w:ascii="Calibri" w:hAnsi="Calibri" w:cs="Arial"/>
          <w:sz w:val="24"/>
          <w:szCs w:val="24"/>
        </w:rPr>
      </w:pPr>
    </w:p>
    <w:p w14:paraId="5DA5D618" w14:textId="77777777" w:rsidR="00C748BC" w:rsidRPr="00040037" w:rsidRDefault="00C748BC">
      <w:pPr>
        <w:rPr>
          <w:rFonts w:ascii="Calibri" w:hAnsi="Calibri" w:cs="Arial"/>
          <w:sz w:val="24"/>
          <w:szCs w:val="24"/>
        </w:rPr>
      </w:pPr>
    </w:p>
    <w:p w14:paraId="3E132E9C" w14:textId="77777777" w:rsidR="00C748BC" w:rsidRPr="00040037" w:rsidRDefault="00055B8D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040037">
        <w:rPr>
          <w:rFonts w:ascii="Calibri" w:hAnsi="Calibri" w:cs="Arial"/>
          <w:b/>
          <w:sz w:val="44"/>
          <w:szCs w:val="44"/>
        </w:rPr>
        <w:t>User Profile Test Scripts</w:t>
      </w:r>
    </w:p>
    <w:p w14:paraId="00EFF2FD" w14:textId="77777777" w:rsidR="00C748BC" w:rsidRPr="00040037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10497EFF" w14:textId="77777777" w:rsidR="00C748BC" w:rsidRPr="00040037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6E99C11F" w14:textId="77777777" w:rsidR="00C748BC" w:rsidRPr="00040037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1B92A85B" w14:textId="77777777" w:rsidR="00C748BC" w:rsidRPr="00040037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64515E15" w14:textId="77777777" w:rsidR="00C748BC" w:rsidRPr="00040037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0934038" w14:textId="77777777" w:rsidR="00C748BC" w:rsidRPr="00040037" w:rsidRDefault="00055B8D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040037">
        <w:rPr>
          <w:rFonts w:ascii="Calibri" w:hAnsi="Calibri" w:cs="Arial"/>
          <w:b/>
          <w:sz w:val="44"/>
          <w:szCs w:val="44"/>
        </w:rPr>
        <w:t>NASA EVA Gamification</w:t>
      </w:r>
    </w:p>
    <w:p w14:paraId="4C137019" w14:textId="77777777" w:rsidR="00C748BC" w:rsidRPr="00040037" w:rsidRDefault="00055B8D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040037">
        <w:rPr>
          <w:rFonts w:ascii="Calibri" w:hAnsi="Calibri" w:cs="Arial"/>
          <w:i/>
          <w:sz w:val="24"/>
          <w:szCs w:val="24"/>
        </w:rPr>
        <w:t>Group 3</w:t>
      </w:r>
    </w:p>
    <w:p w14:paraId="20C03B10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09A68F56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55D58466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7B4512B2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23EB281C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0F6E6DF3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1A7CCA76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406FD9C6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1E0250A8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59DCFAB2" w14:textId="77777777" w:rsidR="00C748BC" w:rsidRPr="00040037" w:rsidRDefault="00C748BC">
      <w:pPr>
        <w:spacing w:after="0"/>
        <w:rPr>
          <w:rFonts w:ascii="Calibri" w:hAnsi="Calibri" w:cs="Arial"/>
          <w:sz w:val="24"/>
          <w:szCs w:val="24"/>
        </w:rPr>
      </w:pPr>
    </w:p>
    <w:p w14:paraId="0D8A6B50" w14:textId="77777777" w:rsidR="00C748BC" w:rsidRPr="00040037" w:rsidRDefault="00055B8D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040037">
        <w:rPr>
          <w:rFonts w:ascii="Calibri" w:hAnsi="Calibri" w:cs="Arial"/>
          <w:b/>
          <w:sz w:val="24"/>
          <w:szCs w:val="24"/>
        </w:rPr>
        <w:t>Prepared By</w:t>
      </w:r>
    </w:p>
    <w:p w14:paraId="12439E14" w14:textId="77777777" w:rsidR="00D500A0" w:rsidRPr="00040037" w:rsidRDefault="00D500A0">
      <w:pPr>
        <w:spacing w:after="0"/>
        <w:jc w:val="right"/>
        <w:rPr>
          <w:rFonts w:ascii="Calibri" w:hAnsi="Calibri" w:cs="Times New Roman"/>
          <w:sz w:val="24"/>
          <w:szCs w:val="24"/>
        </w:rPr>
      </w:pPr>
      <w:proofErr w:type="spellStart"/>
      <w:r w:rsidRPr="00040037">
        <w:rPr>
          <w:rFonts w:ascii="Calibri" w:hAnsi="Calibri" w:cs="Times New Roman"/>
          <w:sz w:val="24"/>
          <w:szCs w:val="24"/>
        </w:rPr>
        <w:t>Okechukwu</w:t>
      </w:r>
      <w:proofErr w:type="spellEnd"/>
      <w:r w:rsidRPr="00040037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040037">
        <w:rPr>
          <w:rFonts w:ascii="Calibri" w:hAnsi="Calibri" w:cs="Times New Roman"/>
          <w:sz w:val="24"/>
          <w:szCs w:val="24"/>
        </w:rPr>
        <w:t>Ogudebe</w:t>
      </w:r>
      <w:proofErr w:type="spellEnd"/>
    </w:p>
    <w:p w14:paraId="471419B7" w14:textId="77777777" w:rsidR="00D500A0" w:rsidRPr="00040037" w:rsidRDefault="00D500A0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040037">
        <w:rPr>
          <w:rFonts w:ascii="Calibri" w:hAnsi="Calibri" w:cs="Times New Roman"/>
          <w:sz w:val="24"/>
          <w:szCs w:val="24"/>
        </w:rPr>
        <w:t>Victoria Guadagno</w:t>
      </w:r>
    </w:p>
    <w:p w14:paraId="692B6103" w14:textId="77777777" w:rsidR="00D500A0" w:rsidRPr="00040037" w:rsidRDefault="00D500A0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040037">
        <w:rPr>
          <w:rFonts w:ascii="Calibri" w:hAnsi="Calibri" w:cs="Times New Roman"/>
          <w:sz w:val="24"/>
          <w:szCs w:val="24"/>
        </w:rPr>
        <w:t xml:space="preserve">Jacqueline </w:t>
      </w:r>
      <w:proofErr w:type="spellStart"/>
      <w:r w:rsidRPr="00040037">
        <w:rPr>
          <w:rFonts w:ascii="Calibri" w:hAnsi="Calibri" w:cs="Times New Roman"/>
          <w:sz w:val="24"/>
          <w:szCs w:val="24"/>
        </w:rPr>
        <w:t>Macfadyen</w:t>
      </w:r>
      <w:proofErr w:type="spellEnd"/>
    </w:p>
    <w:p w14:paraId="4035A0A2" w14:textId="77777777" w:rsidR="00D500A0" w:rsidRPr="00040037" w:rsidRDefault="00D500A0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040037">
        <w:rPr>
          <w:rFonts w:ascii="Calibri" w:hAnsi="Calibri" w:cs="Times New Roman"/>
          <w:sz w:val="24"/>
          <w:szCs w:val="24"/>
        </w:rPr>
        <w:t>Michael Salgo</w:t>
      </w:r>
    </w:p>
    <w:p w14:paraId="646039F2" w14:textId="77777777" w:rsidR="00D500A0" w:rsidRPr="00040037" w:rsidRDefault="00D500A0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040037">
        <w:rPr>
          <w:rFonts w:ascii="Calibri" w:hAnsi="Calibri" w:cs="Times New Roman"/>
          <w:sz w:val="24"/>
          <w:szCs w:val="24"/>
        </w:rPr>
        <w:t>Kevin Fortier</w:t>
      </w:r>
    </w:p>
    <w:p w14:paraId="5A9BE39C" w14:textId="271AACA7" w:rsidR="00C748BC" w:rsidRPr="00040037" w:rsidRDefault="00040037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ntrell </w:t>
      </w:r>
      <w:proofErr w:type="spellStart"/>
      <w:r>
        <w:rPr>
          <w:rFonts w:ascii="Calibri" w:hAnsi="Calibri"/>
          <w:sz w:val="24"/>
          <w:szCs w:val="24"/>
        </w:rPr>
        <w:t>Nuble</w:t>
      </w:r>
      <w:proofErr w:type="spellEnd"/>
    </w:p>
    <w:p w14:paraId="2977CAB0" w14:textId="77777777" w:rsidR="00C748BC" w:rsidRPr="00040037" w:rsidRDefault="00055B8D">
      <w:pPr>
        <w:spacing w:after="0"/>
        <w:jc w:val="right"/>
        <w:rPr>
          <w:rFonts w:ascii="Calibri" w:hAnsi="Calibri"/>
          <w:sz w:val="24"/>
          <w:szCs w:val="24"/>
        </w:rPr>
      </w:pPr>
      <w:r w:rsidRPr="0004003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3A794CE" w14:textId="77777777" w:rsidR="00C748BC" w:rsidRPr="00040037" w:rsidRDefault="00055B8D">
      <w:pPr>
        <w:spacing w:after="0"/>
        <w:jc w:val="right"/>
        <w:rPr>
          <w:rFonts w:ascii="Calibri" w:hAnsi="Calibri"/>
          <w:sz w:val="24"/>
          <w:szCs w:val="24"/>
        </w:rPr>
      </w:pPr>
      <w:r w:rsidRPr="0004003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7F049EFD" w14:textId="77777777" w:rsidR="00C748BC" w:rsidRPr="00040037" w:rsidRDefault="00055B8D">
      <w:pPr>
        <w:spacing w:after="0"/>
        <w:jc w:val="right"/>
        <w:rPr>
          <w:rFonts w:ascii="Calibri" w:hAnsi="Calibri"/>
          <w:sz w:val="24"/>
          <w:szCs w:val="24"/>
        </w:rPr>
      </w:pPr>
      <w:r w:rsidRPr="0004003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6F544F5C" w14:textId="77777777" w:rsidR="00C748BC" w:rsidRPr="00040037" w:rsidRDefault="00055B8D">
      <w:pPr>
        <w:spacing w:after="0"/>
        <w:jc w:val="right"/>
        <w:rPr>
          <w:rFonts w:ascii="Calibri" w:hAnsi="Calibri"/>
          <w:sz w:val="24"/>
          <w:szCs w:val="24"/>
        </w:rPr>
      </w:pPr>
      <w:r w:rsidRPr="0004003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10757B94" w14:textId="77777777" w:rsidR="00C748BC" w:rsidRPr="00040037" w:rsidRDefault="00055B8D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40037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00000A"/>
          <w:sz w:val="22"/>
          <w:szCs w:val="22"/>
        </w:rPr>
        <w:id w:val="144075169"/>
        <w:docPartObj>
          <w:docPartGallery w:val="Table of Contents"/>
          <w:docPartUnique/>
        </w:docPartObj>
      </w:sdtPr>
      <w:sdtEndPr/>
      <w:sdtContent>
        <w:p w14:paraId="061299B0" w14:textId="77777777" w:rsidR="00C748BC" w:rsidRPr="00040037" w:rsidRDefault="00055B8D">
          <w:pPr>
            <w:pStyle w:val="TOCHeading"/>
            <w:rPr>
              <w:rFonts w:ascii="Calibri" w:hAnsi="Calibri"/>
            </w:rPr>
          </w:pPr>
          <w:r w:rsidRPr="00040037">
            <w:rPr>
              <w:rFonts w:ascii="Calibri" w:hAnsi="Calibri"/>
            </w:rPr>
            <w:t>Table of Contents</w:t>
          </w:r>
        </w:p>
        <w:p w14:paraId="129E9BE7" w14:textId="77777777" w:rsidR="00C748BC" w:rsidRPr="00040037" w:rsidRDefault="00055B8D">
          <w:pPr>
            <w:pStyle w:val="TOC1"/>
            <w:tabs>
              <w:tab w:val="right" w:leader="dot" w:pos="9350"/>
            </w:tabs>
            <w:rPr>
              <w:rFonts w:ascii="Calibri" w:eastAsiaTheme="minorEastAsia" w:hAnsi="Calibri"/>
            </w:rPr>
          </w:pPr>
          <w:r w:rsidRPr="00040037">
            <w:rPr>
              <w:rFonts w:ascii="Calibri" w:hAnsi="Calibri"/>
            </w:rPr>
            <w:fldChar w:fldCharType="begin"/>
          </w:r>
          <w:r w:rsidRPr="00040037">
            <w:rPr>
              <w:rFonts w:ascii="Calibri" w:hAnsi="Calibri"/>
            </w:rPr>
            <w:instrText>TOC \z \o "1-3" \u \t "Heading 1,1" \h</w:instrText>
          </w:r>
          <w:r w:rsidRPr="00040037">
            <w:rPr>
              <w:rFonts w:ascii="Calibri" w:hAnsi="Calibri"/>
            </w:rPr>
            <w:fldChar w:fldCharType="separate"/>
          </w:r>
          <w:hyperlink w:anchor="_Toc508905797">
            <w:r w:rsidRPr="00040037">
              <w:rPr>
                <w:rFonts w:ascii="Calibri" w:hAnsi="Calibri"/>
                <w:webHidden/>
              </w:rPr>
              <w:fldChar w:fldCharType="begin"/>
            </w:r>
            <w:r w:rsidRPr="00040037">
              <w:rPr>
                <w:rFonts w:ascii="Calibri" w:hAnsi="Calibri"/>
                <w:webHidden/>
              </w:rPr>
              <w:instrText>PAGEREF _Toc508905797 \h</w:instrText>
            </w:r>
            <w:r w:rsidRPr="00040037">
              <w:rPr>
                <w:rFonts w:ascii="Calibri" w:hAnsi="Calibri"/>
                <w:webHidden/>
              </w:rPr>
            </w:r>
            <w:r w:rsidRPr="00040037">
              <w:rPr>
                <w:rFonts w:ascii="Calibri" w:hAnsi="Calibri"/>
                <w:webHidden/>
              </w:rPr>
              <w:fldChar w:fldCharType="separate"/>
            </w:r>
            <w:r w:rsidR="00AD35DD" w:rsidRPr="00040037">
              <w:rPr>
                <w:rStyle w:val="IndexLink"/>
                <w:rFonts w:ascii="Calibri" w:hAnsi="Calibri"/>
                <w:webHidden/>
              </w:rPr>
              <w:t>Test Script &lt; UserProfile 02</w:t>
            </w:r>
            <w:r w:rsidRPr="00040037">
              <w:rPr>
                <w:rStyle w:val="IndexLink"/>
                <w:rFonts w:ascii="Calibri" w:hAnsi="Calibri"/>
                <w:webHidden/>
              </w:rPr>
              <w:t xml:space="preserve"> &gt;</w:t>
            </w:r>
            <w:r w:rsidRPr="00040037">
              <w:rPr>
                <w:rStyle w:val="IndexLink"/>
                <w:rFonts w:ascii="Calibri" w:hAnsi="Calibri"/>
                <w:webHidden/>
              </w:rPr>
              <w:tab/>
              <w:t>3</w:t>
            </w:r>
            <w:r w:rsidRPr="00040037">
              <w:rPr>
                <w:rFonts w:ascii="Calibri" w:hAnsi="Calibri"/>
                <w:webHidden/>
              </w:rPr>
              <w:fldChar w:fldCharType="end"/>
            </w:r>
          </w:hyperlink>
        </w:p>
        <w:p w14:paraId="69CFB1C6" w14:textId="77777777" w:rsidR="00C748BC" w:rsidRPr="00040037" w:rsidRDefault="006A2FCD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</w:rPr>
          </w:pPr>
          <w:hyperlink w:anchor="_Toc508905798">
            <w:r w:rsidR="00055B8D" w:rsidRPr="00040037">
              <w:rPr>
                <w:rFonts w:ascii="Calibri" w:hAnsi="Calibri"/>
                <w:webHidden/>
              </w:rPr>
              <w:fldChar w:fldCharType="begin"/>
            </w:r>
            <w:r w:rsidR="00055B8D" w:rsidRPr="00040037">
              <w:rPr>
                <w:rFonts w:ascii="Calibri" w:hAnsi="Calibri"/>
                <w:webHidden/>
              </w:rPr>
              <w:instrText>PAGEREF _Toc508905798 \h</w:instrText>
            </w:r>
            <w:r w:rsidR="00055B8D" w:rsidRPr="00040037">
              <w:rPr>
                <w:rFonts w:ascii="Calibri" w:hAnsi="Calibri"/>
                <w:webHidden/>
              </w:rPr>
            </w:r>
            <w:r w:rsidR="00055B8D" w:rsidRPr="00040037">
              <w:rPr>
                <w:rFonts w:ascii="Calibri" w:hAnsi="Calibri"/>
                <w:webHidden/>
              </w:rPr>
              <w:fldChar w:fldCharType="separate"/>
            </w:r>
            <w:r w:rsidR="00055B8D" w:rsidRPr="00040037">
              <w:rPr>
                <w:rStyle w:val="IndexLink"/>
                <w:rFonts w:ascii="Calibri" w:hAnsi="Calibri"/>
                <w:webHidden/>
              </w:rPr>
              <w:t>Identification</w:t>
            </w:r>
            <w:r w:rsidR="00055B8D" w:rsidRPr="00040037">
              <w:rPr>
                <w:rStyle w:val="IndexLink"/>
                <w:rFonts w:ascii="Calibri" w:hAnsi="Calibri"/>
                <w:webHidden/>
              </w:rPr>
              <w:tab/>
              <w:t>3</w:t>
            </w:r>
            <w:r w:rsidR="00055B8D" w:rsidRPr="00040037">
              <w:rPr>
                <w:rFonts w:ascii="Calibri" w:hAnsi="Calibri"/>
                <w:webHidden/>
              </w:rPr>
              <w:fldChar w:fldCharType="end"/>
            </w:r>
          </w:hyperlink>
        </w:p>
        <w:p w14:paraId="5FE3F65C" w14:textId="77777777" w:rsidR="00C748BC" w:rsidRPr="00040037" w:rsidRDefault="006A2FCD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</w:rPr>
          </w:pPr>
          <w:hyperlink w:anchor="_Toc508905799">
            <w:r w:rsidR="00055B8D" w:rsidRPr="00040037">
              <w:rPr>
                <w:rFonts w:ascii="Calibri" w:hAnsi="Calibri"/>
                <w:webHidden/>
              </w:rPr>
              <w:fldChar w:fldCharType="begin"/>
            </w:r>
            <w:r w:rsidR="00055B8D" w:rsidRPr="00040037">
              <w:rPr>
                <w:rFonts w:ascii="Calibri" w:hAnsi="Calibri"/>
                <w:webHidden/>
              </w:rPr>
              <w:instrText>PAGEREF _Toc508905799 \h</w:instrText>
            </w:r>
            <w:r w:rsidR="00055B8D" w:rsidRPr="00040037">
              <w:rPr>
                <w:rFonts w:ascii="Calibri" w:hAnsi="Calibri"/>
                <w:webHidden/>
              </w:rPr>
            </w:r>
            <w:r w:rsidR="00055B8D" w:rsidRPr="00040037">
              <w:rPr>
                <w:rFonts w:ascii="Calibri" w:hAnsi="Calibri"/>
                <w:webHidden/>
              </w:rPr>
              <w:fldChar w:fldCharType="separate"/>
            </w:r>
            <w:r w:rsidR="00055B8D" w:rsidRPr="00040037">
              <w:rPr>
                <w:rStyle w:val="IndexLink"/>
                <w:rFonts w:ascii="Calibri" w:hAnsi="Calibri"/>
                <w:webHidden/>
              </w:rPr>
              <w:t>Preparation of the environment</w:t>
            </w:r>
            <w:r w:rsidR="00055B8D" w:rsidRPr="00040037">
              <w:rPr>
                <w:rStyle w:val="IndexLink"/>
                <w:rFonts w:ascii="Calibri" w:hAnsi="Calibri"/>
                <w:webHidden/>
              </w:rPr>
              <w:tab/>
              <w:t>3</w:t>
            </w:r>
            <w:r w:rsidR="00055B8D" w:rsidRPr="00040037">
              <w:rPr>
                <w:rFonts w:ascii="Calibri" w:hAnsi="Calibri"/>
                <w:webHidden/>
              </w:rPr>
              <w:fldChar w:fldCharType="end"/>
            </w:r>
          </w:hyperlink>
        </w:p>
        <w:p w14:paraId="476F03CF" w14:textId="77777777" w:rsidR="00C748BC" w:rsidRPr="00040037" w:rsidRDefault="006A2FCD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</w:rPr>
          </w:pPr>
          <w:hyperlink w:anchor="_Toc508905800">
            <w:r w:rsidR="00055B8D" w:rsidRPr="00040037">
              <w:rPr>
                <w:rFonts w:ascii="Calibri" w:hAnsi="Calibri"/>
                <w:webHidden/>
              </w:rPr>
              <w:fldChar w:fldCharType="begin"/>
            </w:r>
            <w:r w:rsidR="00055B8D" w:rsidRPr="00040037">
              <w:rPr>
                <w:rFonts w:ascii="Calibri" w:hAnsi="Calibri"/>
                <w:webHidden/>
              </w:rPr>
              <w:instrText>PAGEREF _Toc508905800 \h</w:instrText>
            </w:r>
            <w:r w:rsidR="00055B8D" w:rsidRPr="00040037">
              <w:rPr>
                <w:rFonts w:ascii="Calibri" w:hAnsi="Calibri"/>
                <w:webHidden/>
              </w:rPr>
            </w:r>
            <w:r w:rsidR="00055B8D" w:rsidRPr="00040037">
              <w:rPr>
                <w:rFonts w:ascii="Calibri" w:hAnsi="Calibri"/>
                <w:webHidden/>
              </w:rPr>
              <w:fldChar w:fldCharType="separate"/>
            </w:r>
            <w:r w:rsidR="00055B8D" w:rsidRPr="00040037">
              <w:rPr>
                <w:rStyle w:val="IndexLink"/>
                <w:rFonts w:ascii="Calibri" w:hAnsi="Calibri"/>
                <w:webHidden/>
              </w:rPr>
              <w:t>Test Script</w:t>
            </w:r>
            <w:r w:rsidR="00055B8D" w:rsidRPr="00040037">
              <w:rPr>
                <w:rStyle w:val="IndexLink"/>
                <w:rFonts w:ascii="Calibri" w:hAnsi="Calibri"/>
                <w:webHidden/>
              </w:rPr>
              <w:tab/>
              <w:t>3</w:t>
            </w:r>
            <w:r w:rsidR="00055B8D" w:rsidRPr="00040037">
              <w:rPr>
                <w:rFonts w:ascii="Calibri" w:hAnsi="Calibri"/>
                <w:webHidden/>
              </w:rPr>
              <w:fldChar w:fldCharType="end"/>
            </w:r>
          </w:hyperlink>
        </w:p>
        <w:p w14:paraId="08F1F49E" w14:textId="77777777" w:rsidR="00C748BC" w:rsidRPr="00040037" w:rsidRDefault="00055B8D">
          <w:pPr>
            <w:rPr>
              <w:rFonts w:ascii="Calibri" w:hAnsi="Calibri"/>
            </w:rPr>
          </w:pPr>
          <w:r w:rsidRPr="00040037">
            <w:rPr>
              <w:rFonts w:ascii="Calibri" w:hAnsi="Calibri"/>
            </w:rPr>
            <w:fldChar w:fldCharType="end"/>
          </w:r>
        </w:p>
      </w:sdtContent>
    </w:sdt>
    <w:p w14:paraId="454211C3" w14:textId="77777777" w:rsidR="00C748BC" w:rsidRPr="00040037" w:rsidRDefault="00055B8D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 w:rsidRPr="00040037">
        <w:rPr>
          <w:rFonts w:ascii="Calibri" w:hAnsi="Calibri"/>
        </w:rPr>
        <w:br w:type="page"/>
      </w:r>
    </w:p>
    <w:tbl>
      <w:tblPr>
        <w:tblW w:w="937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C748BC" w:rsidRPr="00040037" w14:paraId="4C03EC4A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12B040CE" w14:textId="77777777" w:rsidR="00C748BC" w:rsidRPr="00040037" w:rsidRDefault="00055B8D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037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B2E5F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037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2C36DB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037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411D0A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0037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C748BC" w:rsidRPr="00040037" w14:paraId="43793E9D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8CAB13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037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BC9BA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037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6A58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40037">
              <w:rPr>
                <w:rFonts w:ascii="Calibri" w:hAnsi="Calibri" w:cs="Arial"/>
                <w:sz w:val="24"/>
                <w:szCs w:val="24"/>
              </w:rPr>
              <w:t>Okechukwu</w:t>
            </w:r>
            <w:proofErr w:type="spellEnd"/>
            <w:r w:rsidRPr="0004003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040037">
              <w:rPr>
                <w:rFonts w:ascii="Calibri" w:hAnsi="Calibri" w:cs="Arial"/>
                <w:sz w:val="24"/>
                <w:szCs w:val="24"/>
              </w:rPr>
              <w:t>Ogudebe</w:t>
            </w:r>
            <w:proofErr w:type="spellEnd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93EC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037">
              <w:rPr>
                <w:rFonts w:ascii="Calibri" w:eastAsia="Times New Roman" w:hAnsi="Calibri" w:cs="Calibri"/>
                <w:color w:val="000000"/>
              </w:rPr>
              <w:t>03/03/2018</w:t>
            </w:r>
          </w:p>
        </w:tc>
      </w:tr>
      <w:tr w:rsidR="00C748BC" w:rsidRPr="00040037" w14:paraId="1DC7DF93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63F856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03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3ABE6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037">
              <w:rPr>
                <w:rFonts w:ascii="Calibri" w:eastAsia="Times New Roman" w:hAnsi="Calibri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65F7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037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A067E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0037">
              <w:rPr>
                <w:rFonts w:ascii="Calibri" w:eastAsia="Times New Roman" w:hAnsi="Calibri" w:cs="Calibri"/>
                <w:color w:val="000000"/>
              </w:rPr>
              <w:t>03/15/2018</w:t>
            </w:r>
          </w:p>
        </w:tc>
      </w:tr>
    </w:tbl>
    <w:p w14:paraId="17D8CF0A" w14:textId="77777777" w:rsidR="00C748BC" w:rsidRPr="00040037" w:rsidRDefault="00305840">
      <w:pPr>
        <w:pStyle w:val="Heading1"/>
        <w:rPr>
          <w:rFonts w:ascii="Calibri" w:hAnsi="Calibri"/>
        </w:rPr>
      </w:pPr>
      <w:bookmarkStart w:id="0" w:name="_Toc508905797"/>
      <w:bookmarkEnd w:id="0"/>
      <w:r w:rsidRPr="00040037">
        <w:rPr>
          <w:rFonts w:ascii="Calibri" w:hAnsi="Calibri"/>
        </w:rPr>
        <w:t xml:space="preserve">Test Script &lt; </w:t>
      </w:r>
      <w:proofErr w:type="spellStart"/>
      <w:r w:rsidRPr="00040037">
        <w:rPr>
          <w:rFonts w:ascii="Calibri" w:hAnsi="Calibri"/>
        </w:rPr>
        <w:t>UserProfile</w:t>
      </w:r>
      <w:proofErr w:type="spellEnd"/>
      <w:r w:rsidRPr="00040037">
        <w:rPr>
          <w:rFonts w:ascii="Calibri" w:hAnsi="Calibri"/>
        </w:rPr>
        <w:t xml:space="preserve"> 02</w:t>
      </w:r>
      <w:r w:rsidR="00055B8D" w:rsidRPr="00040037">
        <w:rPr>
          <w:rFonts w:ascii="Calibri" w:hAnsi="Calibri"/>
        </w:rPr>
        <w:t xml:space="preserve"> &gt;</w:t>
      </w:r>
    </w:p>
    <w:p w14:paraId="738B74CB" w14:textId="77777777" w:rsidR="00C748BC" w:rsidRPr="00040037" w:rsidRDefault="00055B8D">
      <w:pPr>
        <w:pStyle w:val="Heading2"/>
        <w:rPr>
          <w:rFonts w:ascii="Calibri" w:hAnsi="Calibri"/>
        </w:rPr>
      </w:pPr>
      <w:bookmarkStart w:id="1" w:name="_Toc508905798"/>
      <w:bookmarkEnd w:id="1"/>
      <w:r w:rsidRPr="00040037">
        <w:rPr>
          <w:rFonts w:ascii="Calibri" w:hAnsi="Calibri"/>
        </w:rPr>
        <w:t>Identification</w:t>
      </w:r>
    </w:p>
    <w:p w14:paraId="480C787F" w14:textId="77777777" w:rsidR="00C748BC" w:rsidRPr="00040037" w:rsidRDefault="00055B8D">
      <w:pPr>
        <w:rPr>
          <w:rFonts w:ascii="Calibri" w:hAnsi="Calibri"/>
        </w:rPr>
      </w:pPr>
      <w:r w:rsidRPr="00040037">
        <w:rPr>
          <w:rFonts w:ascii="Calibri" w:hAnsi="Calibri"/>
        </w:rPr>
        <w:t>Unique Ident</w:t>
      </w:r>
      <w:r w:rsidR="00305840" w:rsidRPr="00040037">
        <w:rPr>
          <w:rFonts w:ascii="Calibri" w:hAnsi="Calibri"/>
        </w:rPr>
        <w:t xml:space="preserve">ifier of Script:  </w:t>
      </w:r>
      <w:proofErr w:type="spellStart"/>
      <w:r w:rsidR="00305840" w:rsidRPr="00040037">
        <w:rPr>
          <w:rFonts w:ascii="Calibri" w:hAnsi="Calibri"/>
        </w:rPr>
        <w:t>UserProfile</w:t>
      </w:r>
      <w:proofErr w:type="spellEnd"/>
      <w:r w:rsidR="00305840" w:rsidRPr="00040037">
        <w:rPr>
          <w:rFonts w:ascii="Calibri" w:hAnsi="Calibri"/>
        </w:rPr>
        <w:t xml:space="preserve"> 02</w:t>
      </w:r>
    </w:p>
    <w:p w14:paraId="21777795" w14:textId="77777777" w:rsidR="00C748BC" w:rsidRPr="00040037" w:rsidRDefault="00055B8D">
      <w:pPr>
        <w:rPr>
          <w:rFonts w:ascii="Calibri" w:hAnsi="Calibri"/>
        </w:rPr>
      </w:pPr>
      <w:r w:rsidRPr="00040037">
        <w:rPr>
          <w:rFonts w:ascii="Calibri" w:hAnsi="Calibri"/>
        </w:rPr>
        <w:t xml:space="preserve">Test Script Version:  Version </w:t>
      </w:r>
      <w:r w:rsidR="00AD35DD" w:rsidRPr="00040037">
        <w:rPr>
          <w:rFonts w:ascii="Calibri" w:hAnsi="Calibri"/>
        </w:rPr>
        <w:t>02</w:t>
      </w:r>
    </w:p>
    <w:p w14:paraId="7F3341A1" w14:textId="77777777" w:rsidR="00C748BC" w:rsidRPr="00040037" w:rsidRDefault="00055B8D">
      <w:pPr>
        <w:rPr>
          <w:rFonts w:ascii="Calibri" w:hAnsi="Calibri"/>
        </w:rPr>
      </w:pPr>
      <w:r w:rsidRPr="00040037">
        <w:rPr>
          <w:rFonts w:ascii="Calibri" w:hAnsi="Calibri"/>
        </w:rPr>
        <w:t xml:space="preserve">Author of Test Script: </w:t>
      </w:r>
      <w:proofErr w:type="spellStart"/>
      <w:r w:rsidRPr="00040037">
        <w:rPr>
          <w:rFonts w:ascii="Calibri" w:hAnsi="Calibri"/>
        </w:rPr>
        <w:t>Okechukwu</w:t>
      </w:r>
      <w:proofErr w:type="spellEnd"/>
      <w:r w:rsidRPr="00040037">
        <w:rPr>
          <w:rFonts w:ascii="Calibri" w:hAnsi="Calibri"/>
        </w:rPr>
        <w:t xml:space="preserve"> </w:t>
      </w:r>
      <w:proofErr w:type="spellStart"/>
      <w:r w:rsidRPr="00040037">
        <w:rPr>
          <w:rFonts w:ascii="Calibri" w:hAnsi="Calibri"/>
        </w:rPr>
        <w:t>Ogudebe</w:t>
      </w:r>
      <w:proofErr w:type="spellEnd"/>
    </w:p>
    <w:p w14:paraId="6C69A7A9" w14:textId="77777777" w:rsidR="00C748BC" w:rsidRPr="00040037" w:rsidRDefault="00055B8D">
      <w:pPr>
        <w:rPr>
          <w:rFonts w:ascii="Calibri" w:hAnsi="Calibri"/>
        </w:rPr>
      </w:pPr>
      <w:r w:rsidRPr="00040037">
        <w:rPr>
          <w:rFonts w:ascii="Calibri" w:hAnsi="Calibri"/>
        </w:rPr>
        <w:t>Test Object:  User Profile</w:t>
      </w:r>
    </w:p>
    <w:p w14:paraId="2C51E712" w14:textId="77777777" w:rsidR="00C748BC" w:rsidRPr="00040037" w:rsidRDefault="00055B8D">
      <w:pPr>
        <w:pStyle w:val="Heading2"/>
        <w:rPr>
          <w:rFonts w:ascii="Calibri" w:hAnsi="Calibri"/>
        </w:rPr>
      </w:pPr>
      <w:bookmarkStart w:id="2" w:name="_Toc508905799"/>
      <w:bookmarkEnd w:id="2"/>
      <w:r w:rsidRPr="00040037">
        <w:rPr>
          <w:rFonts w:ascii="Calibri" w:hAnsi="Calibri"/>
        </w:rPr>
        <w:t>Preparation of the environment</w:t>
      </w:r>
    </w:p>
    <w:p w14:paraId="5D1A6DF0" w14:textId="77777777" w:rsidR="00C748BC" w:rsidRPr="00040037" w:rsidRDefault="00055B8D">
      <w:pPr>
        <w:rPr>
          <w:rFonts w:ascii="Calibri" w:hAnsi="Calibri"/>
        </w:rPr>
      </w:pPr>
      <w:r w:rsidRPr="00040037">
        <w:rPr>
          <w:rFonts w:ascii="Calibri" w:hAnsi="Calibri"/>
        </w:rPr>
        <w:t>The following environment requirements should be met for the desired results.</w:t>
      </w:r>
    </w:p>
    <w:p w14:paraId="59F86634" w14:textId="77777777" w:rsidR="00C748BC" w:rsidRPr="00040037" w:rsidRDefault="00055B8D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40037">
        <w:rPr>
          <w:rFonts w:ascii="Calibri" w:hAnsi="Calibri"/>
        </w:rPr>
        <w:t xml:space="preserve">IIS server, PHP, and MariaDB should be properly configured </w:t>
      </w:r>
    </w:p>
    <w:p w14:paraId="2975C6D0" w14:textId="77777777" w:rsidR="00C748BC" w:rsidRPr="00040037" w:rsidRDefault="00055B8D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 w:rsidRPr="00040037">
        <w:rPr>
          <w:rFonts w:ascii="Calibri" w:hAnsi="Calibri"/>
        </w:rPr>
        <w:t>MediaWiki</w:t>
      </w:r>
      <w:proofErr w:type="spellEnd"/>
      <w:r w:rsidRPr="00040037">
        <w:rPr>
          <w:rFonts w:ascii="Calibri" w:hAnsi="Calibri"/>
        </w:rPr>
        <w:t xml:space="preserve"> should be configured and already running the game</w:t>
      </w:r>
    </w:p>
    <w:p w14:paraId="2658DEF3" w14:textId="77777777" w:rsidR="00C748BC" w:rsidRPr="00040037" w:rsidRDefault="00055B8D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40037">
        <w:rPr>
          <w:rFonts w:ascii="Calibri" w:hAnsi="Calibri"/>
        </w:rPr>
        <w:t>Dummy User profiles created</w:t>
      </w:r>
    </w:p>
    <w:p w14:paraId="3A6DCB65" w14:textId="77777777" w:rsidR="00C748BC" w:rsidRPr="00040037" w:rsidRDefault="00055B8D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40037">
        <w:rPr>
          <w:rFonts w:ascii="Calibri" w:hAnsi="Calibri"/>
        </w:rPr>
        <w:t>Dummy data added for each user profile created</w:t>
      </w:r>
    </w:p>
    <w:p w14:paraId="2120C799" w14:textId="77777777" w:rsidR="00C748BC" w:rsidRPr="00040037" w:rsidRDefault="00305840" w:rsidP="00305840">
      <w:pPr>
        <w:rPr>
          <w:rFonts w:ascii="Calibri" w:hAnsi="Calibri"/>
        </w:rPr>
      </w:pPr>
      <w:r w:rsidRPr="00040037">
        <w:rPr>
          <w:rFonts w:ascii="Calibri" w:hAnsi="Calibri"/>
        </w:rPr>
        <w:t>We are t</w:t>
      </w:r>
      <w:r w:rsidR="00055B8D" w:rsidRPr="00040037">
        <w:rPr>
          <w:rFonts w:ascii="Calibri" w:hAnsi="Calibri"/>
        </w:rPr>
        <w:t xml:space="preserve">esting the games files ensures system integrity. Our games </w:t>
      </w:r>
      <w:proofErr w:type="gramStart"/>
      <w:r w:rsidR="00055B8D" w:rsidRPr="00040037">
        <w:rPr>
          <w:rFonts w:ascii="Calibri" w:hAnsi="Calibri"/>
        </w:rPr>
        <w:t>contains</w:t>
      </w:r>
      <w:proofErr w:type="gramEnd"/>
      <w:r w:rsidR="00055B8D" w:rsidRPr="00040037">
        <w:rPr>
          <w:rFonts w:ascii="Calibri" w:hAnsi="Calibri"/>
        </w:rPr>
        <w:t xml:space="preserve"> subdirectories and files which are required by the game.</w:t>
      </w:r>
    </w:p>
    <w:p w14:paraId="0195ED43" w14:textId="77777777" w:rsidR="00C748BC" w:rsidRPr="00040037" w:rsidRDefault="00055B8D">
      <w:pPr>
        <w:pStyle w:val="Heading2"/>
        <w:rPr>
          <w:rFonts w:ascii="Calibri" w:hAnsi="Calibri"/>
        </w:rPr>
      </w:pPr>
      <w:bookmarkStart w:id="3" w:name="_Toc508905800"/>
      <w:bookmarkEnd w:id="3"/>
      <w:r w:rsidRPr="00040037">
        <w:rPr>
          <w:rFonts w:ascii="Calibri" w:hAnsi="Calibri"/>
        </w:rPr>
        <w:t>Test Script</w:t>
      </w:r>
    </w:p>
    <w:p w14:paraId="6FBBCB0D" w14:textId="77777777" w:rsidR="00C748BC" w:rsidRPr="00040037" w:rsidRDefault="00055B8D">
      <w:pPr>
        <w:rPr>
          <w:rFonts w:ascii="Calibri" w:hAnsi="Calibri"/>
        </w:rPr>
      </w:pPr>
      <w:r w:rsidRPr="00040037">
        <w:rPr>
          <w:rFonts w:ascii="Calibri" w:hAnsi="Calibri"/>
        </w:rPr>
        <w:t xml:space="preserve">Tester: </w:t>
      </w:r>
      <w:proofErr w:type="spellStart"/>
      <w:r w:rsidRPr="00040037">
        <w:rPr>
          <w:rFonts w:ascii="Calibri" w:hAnsi="Calibri"/>
        </w:rPr>
        <w:t>Okechukwu</w:t>
      </w:r>
      <w:proofErr w:type="spellEnd"/>
      <w:r w:rsidRPr="00040037">
        <w:rPr>
          <w:rFonts w:ascii="Calibri" w:hAnsi="Calibri"/>
        </w:rPr>
        <w:t xml:space="preserve"> </w:t>
      </w:r>
      <w:proofErr w:type="spellStart"/>
      <w:r w:rsidRPr="00040037">
        <w:rPr>
          <w:rFonts w:ascii="Calibri" w:hAnsi="Calibri"/>
        </w:rPr>
        <w:t>Ogudebe</w:t>
      </w:r>
      <w:proofErr w:type="spellEnd"/>
    </w:p>
    <w:tbl>
      <w:tblPr>
        <w:tblW w:w="1044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7"/>
        <w:gridCol w:w="1415"/>
        <w:gridCol w:w="2016"/>
        <w:gridCol w:w="1613"/>
        <w:gridCol w:w="1444"/>
        <w:gridCol w:w="3420"/>
      </w:tblGrid>
      <w:tr w:rsidR="00C748BC" w:rsidRPr="00040037" w14:paraId="6B949759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6995E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A89EC0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F11CE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ABACE9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C748BC" w:rsidRPr="00040037" w14:paraId="0A4F77B6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3E7F348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0F215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7F01F0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7A2D4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27D58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36B876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C748BC" w:rsidRPr="00040037" w14:paraId="060D2729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B049E0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0ED82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est i18n directory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7892B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I18n performs code clean up and contains the gamification </w:t>
            </w: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json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files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5FC3A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I18n imports the game’s libraries and populates the game with user details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CA3375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4E90B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I18n subdirectory contains </w:t>
            </w: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json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files that import the game’s custom libraries.</w:t>
            </w:r>
          </w:p>
        </w:tc>
      </w:tr>
      <w:tr w:rsidR="00C748BC" w:rsidRPr="00040037" w14:paraId="23B823E8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A4136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9498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Check the images subdirectory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5DA1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ntains the games functional images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1B8FD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Austronaut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>,  moonwalker</w:t>
            </w:r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>, and spacewalker images are located her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A513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AC5F0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he user profile will load images from this sub directory.</w:t>
            </w:r>
          </w:p>
          <w:p w14:paraId="2F482D94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F0952B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rophies and badge icons can be also </w:t>
            </w:r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be</w:t>
            </w:r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located in the images subdirectory</w:t>
            </w:r>
          </w:p>
        </w:tc>
      </w:tr>
    </w:tbl>
    <w:p w14:paraId="6A464FDF" w14:textId="77777777" w:rsidR="00ED3382" w:rsidRPr="00040037" w:rsidRDefault="00ED3382">
      <w:pPr>
        <w:rPr>
          <w:rFonts w:ascii="Calibri" w:hAnsi="Calibri"/>
        </w:rPr>
      </w:pPr>
      <w:r w:rsidRPr="00040037">
        <w:rPr>
          <w:rFonts w:ascii="Calibri" w:hAnsi="Calibri"/>
        </w:rPr>
        <w:br w:type="page"/>
      </w:r>
    </w:p>
    <w:tbl>
      <w:tblPr>
        <w:tblW w:w="1044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7"/>
        <w:gridCol w:w="1415"/>
        <w:gridCol w:w="2016"/>
        <w:gridCol w:w="1613"/>
        <w:gridCol w:w="1444"/>
        <w:gridCol w:w="3420"/>
      </w:tblGrid>
      <w:tr w:rsidR="00C748BC" w:rsidRPr="00040037" w14:paraId="6D812346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7320F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550DE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est the modules subdirectory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C2F0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Contains the games functional CSS and JavaScript files 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4622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User profile CSS and JavaScript files were stored her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73B4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48FD75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Custom CSS and </w:t>
            </w: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Javascript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files required by the game are stored in the modules files.</w:t>
            </w:r>
          </w:p>
          <w:p w14:paraId="46307155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B789F3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hese User Interface scripts helps load user trophies and customize the game</w:t>
            </w:r>
          </w:p>
        </w:tc>
      </w:tr>
      <w:tr w:rsidR="00C748BC" w:rsidRPr="00040037" w14:paraId="02C109DF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331EE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5621A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est the special subdirectory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165A6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ntains the games custom PHP scripts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561DA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Special PHP script was found in the special subdirectory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A7CC26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FB37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ustom PHP scripts required to load the user profile are contained in the specials subdirectory</w:t>
            </w:r>
          </w:p>
          <w:p w14:paraId="74A5622D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7B45927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Organizing the User Profile files eases game maintenance. </w:t>
            </w:r>
          </w:p>
          <w:p w14:paraId="2CCCE9F0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C375B9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SpecialUserGamificationProfile.php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script can </w:t>
            </w:r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be located in</w:t>
            </w:r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this subdirectory</w:t>
            </w:r>
          </w:p>
        </w:tc>
      </w:tr>
      <w:tr w:rsidR="00C748BC" w:rsidRPr="00040037" w14:paraId="64BA4E79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A45FF7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26A2A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est the </w:t>
            </w: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sql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subdirectory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AF992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ntains database modification scripts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393C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add_objects.sql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file was found in our subdirectory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A44D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4FC160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he game requires additional tables to store   the user’s game progress. </w:t>
            </w:r>
          </w:p>
        </w:tc>
      </w:tr>
      <w:tr w:rsidR="00C748BC" w:rsidRPr="00040037" w14:paraId="3C8019D8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61668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80CF5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heck the gruntfile.js file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5F5C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Gruntfile.js is the games task runner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1FCC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Gruntfile.js includes automates tasks when setting up the game extension in a new environmen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A3387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7C3D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Automates tasks while setting up our game in a new environment</w:t>
            </w:r>
          </w:p>
        </w:tc>
      </w:tr>
      <w:tr w:rsidR="00C748BC" w:rsidRPr="00040037" w14:paraId="546D59B1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6C430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4D316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heck the game’s license file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2E7E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Contains copyright and license notice 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68A5E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License file found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6F3B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09CD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Permissions granting third parties the right </w:t>
            </w:r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of  access</w:t>
            </w:r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, distribution, modification, and commercial use of the game </w:t>
            </w:r>
          </w:p>
        </w:tc>
      </w:tr>
      <w:tr w:rsidR="00C748BC" w:rsidRPr="00040037" w14:paraId="0427B345" w14:textId="77777777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16ABA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2E82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est </w:t>
            </w: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NASA_EVA_Gamification.hooks.php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script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51D207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PHP script performs User Profile Cleanup and </w:t>
            </w:r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formats  date</w:t>
            </w:r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data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3328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he scripts performs User Profile Cleanup and </w:t>
            </w:r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formats  date</w:t>
            </w:r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data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74D86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5E2BA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NASA_EVA_Gamification.hooks.php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script performs User Profile Cleanup</w:t>
            </w:r>
          </w:p>
        </w:tc>
      </w:tr>
      <w:tr w:rsidR="00C748BC" w:rsidRPr="00040037" w14:paraId="2C315255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150C4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59C3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est the NASA_EVA_Gamification.i18n.alias.php script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6FDAB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Creates aliases for special pages of the </w:t>
            </w: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NASA_EVA_Gamification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extension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E541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Creates aliases for special pages of the </w:t>
            </w: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NASA_EVA_Gamification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extension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E22A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3F7AB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Game extension is not complete</w:t>
            </w:r>
          </w:p>
        </w:tc>
      </w:tr>
      <w:tr w:rsidR="00C748BC" w:rsidRPr="00040037" w14:paraId="02A8A857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30606A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FC50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est the </w:t>
            </w: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NASA_EVA_Gamification.php</w:t>
            </w:r>
            <w:proofErr w:type="spellEnd"/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6ADEE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Loads other scripts to gamifying the User Profile 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B5E20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Working extension that does not do much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6C33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C342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Loads required User Profile PHP scripts required by the game</w:t>
            </w:r>
          </w:p>
        </w:tc>
      </w:tr>
      <w:tr w:rsidR="00C748BC" w:rsidRPr="00040037" w14:paraId="5DBDDB37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4EB69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0C14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heck the README.md fil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30D7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ntains instructions for the project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87E2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Working extension that does not do much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D4610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Fail 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592C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README.md instructions </w:t>
            </w:r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has</w:t>
            </w:r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not been completed.</w:t>
            </w:r>
          </w:p>
          <w:p w14:paraId="1ECBBFC5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988BCC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Instructions include on how to setup the game in the local machine for development and testing </w:t>
            </w:r>
          </w:p>
        </w:tc>
      </w:tr>
      <w:tr w:rsidR="00C748BC" w:rsidRPr="00040037" w14:paraId="2BA3E0A5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8FBDC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0A04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est the </w:t>
            </w:r>
            <w:proofErr w:type="spellStart"/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composer.json</w:t>
            </w:r>
            <w:proofErr w:type="spellEnd"/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script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1E94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Composer.json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imports dependencies into our project 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05EE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40037">
              <w:rPr>
                <w:rFonts w:ascii="Calibri" w:eastAsia="Times New Roman" w:hAnsi="Calibri" w:cs="Times New Roman"/>
                <w:color w:val="000000"/>
              </w:rPr>
              <w:t>Composer.json</w:t>
            </w:r>
            <w:proofErr w:type="spell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imports dependencies into our project 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5B0A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64C8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mposer imports the required files required for development, production, and testing environment of the game</w:t>
            </w:r>
          </w:p>
        </w:tc>
      </w:tr>
      <w:tr w:rsidR="00C748BC" w:rsidRPr="00040037" w14:paraId="701AD434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EDD37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D7291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est the </w:t>
            </w:r>
            <w:proofErr w:type="spellStart"/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extension.json</w:t>
            </w:r>
            <w:proofErr w:type="spellEnd"/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script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F5607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Imports custom dependencies needed while setting up the game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4371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Imports custom dependencies needed by the game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334F1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2E07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he game uses custom libraries required to deliver the perfect user experience</w:t>
            </w:r>
          </w:p>
        </w:tc>
      </w:tr>
      <w:tr w:rsidR="00C748BC" w:rsidRPr="00040037" w14:paraId="383A6B79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4BC2F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82F26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est </w:t>
            </w:r>
            <w:proofErr w:type="spellStart"/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gitinfo.json</w:t>
            </w:r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>.hide</w:t>
            </w:r>
            <w:proofErr w:type="spellEnd"/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ABC4E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Working extension that does not do much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6B01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Working extension that does not do much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F0FB8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ACEB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Working extension that does not do much</w:t>
            </w:r>
          </w:p>
        </w:tc>
      </w:tr>
      <w:tr w:rsidR="00C748BC" w:rsidRPr="00040037" w14:paraId="66413B52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39E4F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2843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Test </w:t>
            </w:r>
            <w:proofErr w:type="spellStart"/>
            <w:proofErr w:type="gramStart"/>
            <w:r w:rsidRPr="00040037">
              <w:rPr>
                <w:rFonts w:ascii="Calibri" w:eastAsia="Times New Roman" w:hAnsi="Calibri" w:cs="Times New Roman"/>
                <w:color w:val="000000"/>
              </w:rPr>
              <w:t>package.json</w:t>
            </w:r>
            <w:proofErr w:type="spellEnd"/>
            <w:proofErr w:type="gramEnd"/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 fil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66342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ntains the games package information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C7D2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ntains the games package information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A6D6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4DF2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ntains the games package information</w:t>
            </w:r>
          </w:p>
        </w:tc>
      </w:tr>
      <w:tr w:rsidR="00C748BC" w:rsidRPr="00040037" w14:paraId="325F80F8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8DB16C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C6702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est phpcs.xml fil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88B6D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XML file that contains package data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983F4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he XML file contains the games package data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7F9A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2AACE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The XML file contains the games package data</w:t>
            </w:r>
          </w:p>
        </w:tc>
      </w:tr>
      <w:tr w:rsidR="00C748BC" w:rsidRPr="00040037" w14:paraId="1F455E24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E385A9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B5685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heck the version fil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31A03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4" w:name="__DdeLink__681_596680417"/>
            <w:bookmarkEnd w:id="4"/>
            <w:r w:rsidRPr="00040037">
              <w:rPr>
                <w:rFonts w:ascii="Calibri" w:eastAsia="Times New Roman" w:hAnsi="Calibri" w:cs="Times New Roman"/>
                <w:color w:val="000000"/>
              </w:rPr>
              <w:t>Contains the extension version information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9BBE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Contains the extension version information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FB874F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2A01E" w14:textId="77777777" w:rsidR="00C748BC" w:rsidRPr="00040037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7">
              <w:rPr>
                <w:rFonts w:ascii="Calibri" w:eastAsia="Times New Roman" w:hAnsi="Calibri" w:cs="Times New Roman"/>
                <w:color w:val="000000"/>
              </w:rPr>
              <w:t xml:space="preserve">Contains the extension version information. Each time developers add a new functionality they are required to update the version number. </w:t>
            </w:r>
          </w:p>
        </w:tc>
      </w:tr>
      <w:tr w:rsidR="00C748BC" w:rsidRPr="00040037" w14:paraId="67A89C5B" w14:textId="77777777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3394A3E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20B16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00750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54402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EC030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FEBDF" w14:textId="77777777" w:rsidR="00C748BC" w:rsidRPr="00040037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A8340CD" w14:textId="77777777" w:rsidR="00C748BC" w:rsidRPr="00040037" w:rsidRDefault="00C748BC">
      <w:pPr>
        <w:rPr>
          <w:rFonts w:ascii="Calibri" w:hAnsi="Calibri"/>
        </w:rPr>
      </w:pPr>
    </w:p>
    <w:sectPr w:rsidR="00C748BC" w:rsidRPr="00040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574E8" w14:textId="77777777" w:rsidR="006A2FCD" w:rsidRDefault="006A2FCD">
      <w:pPr>
        <w:spacing w:after="0" w:line="240" w:lineRule="auto"/>
      </w:pPr>
      <w:r>
        <w:separator/>
      </w:r>
    </w:p>
  </w:endnote>
  <w:endnote w:type="continuationSeparator" w:id="0">
    <w:p w14:paraId="4AA23FCA" w14:textId="77777777" w:rsidR="006A2FCD" w:rsidRDefault="006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63AC" w14:textId="77777777" w:rsidR="00040037" w:rsidRDefault="00040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A8A3" w14:textId="0CC7A93A" w:rsidR="00C748BC" w:rsidRPr="00040037" w:rsidRDefault="00055B8D">
    <w:pPr>
      <w:pStyle w:val="Footer"/>
      <w:rPr>
        <w:rFonts w:ascii="Calibri" w:hAnsi="Calibri"/>
      </w:rPr>
    </w:pPr>
    <w:r w:rsidRPr="00040037">
      <w:rPr>
        <w:rFonts w:ascii="Calibri" w:hAnsi="Calibri"/>
      </w:rPr>
      <w:t xml:space="preserve">NASA EVA Gamification – User Profile Test </w:t>
    </w:r>
    <w:r w:rsidR="00040037">
      <w:rPr>
        <w:rFonts w:ascii="Calibri" w:hAnsi="Calibri"/>
      </w:rPr>
      <w:t>Suite</w:t>
    </w:r>
    <w:bookmarkStart w:id="5" w:name="_GoBack"/>
    <w:bookmarkEnd w:id="5"/>
    <w:r w:rsidRPr="00040037">
      <w:rPr>
        <w:rFonts w:ascii="Calibri" w:hAnsi="Calibri"/>
      </w:rPr>
      <w:tab/>
    </w:r>
    <w:r w:rsidRPr="00040037">
      <w:rPr>
        <w:rFonts w:ascii="Calibri" w:hAnsi="Calibri"/>
      </w:rPr>
      <w:tab/>
    </w:r>
    <w:r w:rsidRPr="00040037">
      <w:rPr>
        <w:rFonts w:ascii="Calibri" w:hAnsi="Calibri"/>
      </w:rPr>
      <w:fldChar w:fldCharType="begin"/>
    </w:r>
    <w:r w:rsidRPr="00040037">
      <w:rPr>
        <w:rFonts w:ascii="Calibri" w:hAnsi="Calibri"/>
      </w:rPr>
      <w:instrText>PAGE</w:instrText>
    </w:r>
    <w:r w:rsidRPr="00040037">
      <w:rPr>
        <w:rFonts w:ascii="Calibri" w:hAnsi="Calibri"/>
      </w:rPr>
      <w:fldChar w:fldCharType="separate"/>
    </w:r>
    <w:r w:rsidR="00D500A0" w:rsidRPr="00040037">
      <w:rPr>
        <w:rFonts w:ascii="Calibri" w:hAnsi="Calibri"/>
        <w:noProof/>
      </w:rPr>
      <w:t>3</w:t>
    </w:r>
    <w:r w:rsidRPr="00040037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82CE" w14:textId="372BCD6C" w:rsidR="00C748BC" w:rsidRPr="00040037" w:rsidRDefault="00055B8D">
    <w:pPr>
      <w:pStyle w:val="Footer"/>
      <w:jc w:val="right"/>
      <w:rPr>
        <w:rFonts w:ascii="Calibri" w:hAnsi="Calibri"/>
      </w:rPr>
    </w:pPr>
    <w:r w:rsidRPr="00040037">
      <w:rPr>
        <w:rFonts w:ascii="Calibri" w:hAnsi="Calibri"/>
      </w:rPr>
      <w:t>03/</w:t>
    </w:r>
    <w:r w:rsidR="00040037" w:rsidRPr="00040037">
      <w:rPr>
        <w:rFonts w:ascii="Calibri" w:hAnsi="Calibri"/>
      </w:rPr>
      <w:t>27</w:t>
    </w:r>
    <w:r w:rsidRPr="00040037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3E3E" w14:textId="77777777" w:rsidR="006A2FCD" w:rsidRDefault="006A2FCD">
      <w:pPr>
        <w:spacing w:after="0" w:line="240" w:lineRule="auto"/>
      </w:pPr>
      <w:r>
        <w:separator/>
      </w:r>
    </w:p>
  </w:footnote>
  <w:footnote w:type="continuationSeparator" w:id="0">
    <w:p w14:paraId="0881ADE1" w14:textId="77777777" w:rsidR="006A2FCD" w:rsidRDefault="006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62CD" w14:textId="77777777" w:rsidR="00040037" w:rsidRDefault="00040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1872" w14:textId="77777777" w:rsidR="00040037" w:rsidRDefault="00040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06FC" w14:textId="77777777" w:rsidR="00040037" w:rsidRDefault="00040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3893"/>
    <w:multiLevelType w:val="multilevel"/>
    <w:tmpl w:val="4348AD82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3F58B1"/>
    <w:multiLevelType w:val="multilevel"/>
    <w:tmpl w:val="A2B6B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BC"/>
    <w:rsid w:val="000176B6"/>
    <w:rsid w:val="00040037"/>
    <w:rsid w:val="00055B8D"/>
    <w:rsid w:val="00121342"/>
    <w:rsid w:val="002A6566"/>
    <w:rsid w:val="00305840"/>
    <w:rsid w:val="006A2FCD"/>
    <w:rsid w:val="00AD35DD"/>
    <w:rsid w:val="00C748BC"/>
    <w:rsid w:val="00D500A0"/>
    <w:rsid w:val="00EA7392"/>
    <w:rsid w:val="00E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4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8E17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eastAsia="Calibri" w:hAnsi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alibri" w:hAnsi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ADAE-D5DF-447D-8A0C-B6CBF02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17:00Z</dcterms:created>
  <dcterms:modified xsi:type="dcterms:W3CDTF">2018-03-27T18:4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